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98B2BA" w:rsidR="00E4321B" w:rsidRPr="00E4321B" w:rsidRDefault="005215C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DA3BEC0" w:rsidR="00DF4FD8" w:rsidRPr="00DF4FD8" w:rsidRDefault="005215C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18D9E2" w:rsidR="00DF4FD8" w:rsidRPr="0075070E" w:rsidRDefault="005215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A7F9A0" w:rsidR="00DF4FD8" w:rsidRPr="00DF4FD8" w:rsidRDefault="005215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184E4F" w:rsidR="00DF4FD8" w:rsidRPr="00DF4FD8" w:rsidRDefault="005215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E6B38B" w:rsidR="00DF4FD8" w:rsidRPr="00DF4FD8" w:rsidRDefault="005215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B04D46" w:rsidR="00DF4FD8" w:rsidRPr="00DF4FD8" w:rsidRDefault="005215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066595" w:rsidR="00DF4FD8" w:rsidRPr="00DF4FD8" w:rsidRDefault="005215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9C87F7" w:rsidR="00DF4FD8" w:rsidRPr="00DF4FD8" w:rsidRDefault="005215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9F07AD" w:rsidR="00DF4FD8" w:rsidRPr="00DF4FD8" w:rsidRDefault="005215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60221E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935042F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6676F06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F8D25CA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97BFE57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8A21CE5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B01608B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AE5B77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A821967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84CD87E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D27C5AD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02467F8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01FA51E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4F040AB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D051E0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BF687DD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604A289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387C08D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0F93B3C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72EA48F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4139FAD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E73A06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E17A901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4BA430B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2B7BF96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27814FD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8110880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76AA8D2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CFD927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A0650C6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C439316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76E6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0978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FB70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CB95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563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D0E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9CB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66E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E2E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13D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391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716D04" w:rsidR="00B87141" w:rsidRPr="0075070E" w:rsidRDefault="005215C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0378BF" w:rsidR="00B87141" w:rsidRPr="00DF4FD8" w:rsidRDefault="005215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CEB3E7" w:rsidR="00B87141" w:rsidRPr="00DF4FD8" w:rsidRDefault="005215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A09A4B" w:rsidR="00B87141" w:rsidRPr="00DF4FD8" w:rsidRDefault="005215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1AABC1" w:rsidR="00B87141" w:rsidRPr="00DF4FD8" w:rsidRDefault="005215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B37C76" w:rsidR="00B87141" w:rsidRPr="00DF4FD8" w:rsidRDefault="005215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28F480" w:rsidR="00B87141" w:rsidRPr="00DF4FD8" w:rsidRDefault="005215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B0BBB0" w:rsidR="00B87141" w:rsidRPr="00DF4FD8" w:rsidRDefault="005215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C122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5D6A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C698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35DB37" w:rsidR="00DF0BAE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0E56C49" w:rsidR="00DF0BAE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E014980" w:rsidR="00DF0BAE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E97E281" w:rsidR="00DF0BAE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A78000" w:rsidR="00DF0BAE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CC4F2D8" w:rsidR="00DF0BAE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54E5101" w:rsidR="00DF0BAE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418E39A" w:rsidR="00DF0BAE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1DA756F" w:rsidR="00DF0BAE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9243373" w:rsidR="00DF0BAE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4DDB61F" w:rsidR="00DF0BAE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757795" w:rsidR="00DF0BAE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A274A7E" w:rsidR="00DF0BAE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975BDE6" w:rsidR="00DF0BAE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0A2AB77" w:rsidR="00DF0BAE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E1B31BF" w:rsidR="00DF0BAE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9BC4D20" w:rsidR="00DF0BAE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8F6CC96" w:rsidR="00DF0BAE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8C8A3E" w:rsidR="00DF0BAE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92D053E" w:rsidR="00DF0BAE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AE33BCA" w:rsidR="00DF0BAE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3943AE9" w:rsidR="00DF0BAE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CF7DD69" w:rsidR="00DF0BAE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BFDA5D7" w:rsidR="00DF0BAE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2E2B187" w:rsidR="00DF0BAE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87A749" w:rsidR="00DF0BAE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0995B52" w:rsidR="00DF0BAE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04A479C" w:rsidR="00DF0BAE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7DABCB0" w:rsidR="00DF0BAE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A358942" w:rsidR="00DF0BAE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C133507" w:rsidR="00DF0BAE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7E5F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7D48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577C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5EDF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BA36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BFD5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7E79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0FC6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68F5D7" w:rsidR="00857029" w:rsidRPr="0075070E" w:rsidRDefault="005215C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1FE7BA" w:rsidR="00857029" w:rsidRPr="00DF4FD8" w:rsidRDefault="005215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FA5E65" w:rsidR="00857029" w:rsidRPr="00DF4FD8" w:rsidRDefault="005215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B463E8" w:rsidR="00857029" w:rsidRPr="00DF4FD8" w:rsidRDefault="005215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C6A724" w:rsidR="00857029" w:rsidRPr="00DF4FD8" w:rsidRDefault="005215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460EA1" w:rsidR="00857029" w:rsidRPr="00DF4FD8" w:rsidRDefault="005215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00E02F" w:rsidR="00857029" w:rsidRPr="00DF4FD8" w:rsidRDefault="005215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5AEADC" w:rsidR="00857029" w:rsidRPr="00DF4FD8" w:rsidRDefault="005215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3C5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776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63B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8953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ECDC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80ED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E22F107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0C6139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1B9A9C0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9E2B7FA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332EF80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A960E25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0622A96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12E700C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CD1DC9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2700B2E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2160FE3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C279E24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0391A67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E9FEE29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7E7C9F9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EA0B11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AC1418B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0034089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DFFCE54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0E4B0E6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CC4BADD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351EDDA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6D254F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5B0A835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B860D15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77EFB4F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29AB58F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8C0FBE6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9163A34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8637D2" w:rsidR="00DF4FD8" w:rsidRPr="004020EB" w:rsidRDefault="00521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1184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427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D2F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51A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C7B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BF1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A4C1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CB7B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AB7D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6013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FCB7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C8469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1C9B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482F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7E21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4966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D902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EAEB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2E78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4F716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C5C0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BD77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76BA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9E14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215CF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09</Characters>
  <Application>Microsoft Office Word</Application>
  <DocSecurity>0</DocSecurity>
  <Lines>13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19 - Q3 Calendar</dc:title>
  <dc:subject>Quarter 3 Calendar with New Zealand Holidays</dc:subject>
  <dc:creator>General Blue Corporation</dc:creator>
  <keywords>New Zealand 2019 - Q3 Calendar, Printable, Easy to Customize, Holiday Calendar</keywords>
  <dc:description/>
  <dcterms:created xsi:type="dcterms:W3CDTF">2019-12-12T15:31:00.0000000Z</dcterms:created>
  <dcterms:modified xsi:type="dcterms:W3CDTF">2022-10-14T15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